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3991" w14:textId="6314D92C" w:rsidR="0007317A" w:rsidRPr="00727F26" w:rsidRDefault="007D09AA" w:rsidP="00337870">
      <w:pPr>
        <w:ind w:firstLineChars="600" w:firstLine="1920"/>
        <w:rPr>
          <w:rFonts w:ascii="ＭＳ Ｐ明朝" w:eastAsia="ＭＳ Ｐ明朝" w:hAnsi="ＭＳ Ｐ明朝"/>
          <w:sz w:val="14"/>
          <w:szCs w:val="14"/>
        </w:rPr>
      </w:pPr>
      <w:r w:rsidRPr="00727F26"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DA166D">
        <w:rPr>
          <w:rFonts w:ascii="ＭＳ Ｐ明朝" w:eastAsia="ＭＳ Ｐ明朝" w:hAnsi="ＭＳ Ｐ明朝" w:hint="eastAsia"/>
          <w:sz w:val="32"/>
          <w:szCs w:val="32"/>
        </w:rPr>
        <w:t>8</w:t>
      </w:r>
      <w:r w:rsidR="00DD7147" w:rsidRPr="00727F26">
        <w:rPr>
          <w:rFonts w:ascii="ＭＳ Ｐ明朝" w:eastAsia="ＭＳ Ｐ明朝" w:hAnsi="ＭＳ Ｐ明朝" w:hint="eastAsia"/>
          <w:sz w:val="32"/>
          <w:szCs w:val="32"/>
          <w:lang w:eastAsia="zh-TW"/>
        </w:rPr>
        <w:t>年度</w:t>
      </w:r>
      <w:r w:rsidR="007C0C18" w:rsidRPr="00727F26">
        <w:rPr>
          <w:rFonts w:ascii="ＭＳ Ｐ明朝" w:eastAsia="ＭＳ Ｐ明朝" w:hAnsi="ＭＳ Ｐ明朝" w:hint="eastAsia"/>
          <w:sz w:val="32"/>
          <w:szCs w:val="32"/>
        </w:rPr>
        <w:t xml:space="preserve"> </w:t>
      </w:r>
      <w:r w:rsidR="006C7E58">
        <w:rPr>
          <w:rFonts w:ascii="ＭＳ Ｐ明朝" w:eastAsia="ＭＳ Ｐ明朝" w:hAnsi="ＭＳ Ｐ明朝" w:hint="eastAsia"/>
          <w:sz w:val="32"/>
          <w:szCs w:val="32"/>
        </w:rPr>
        <w:t>前</w:t>
      </w:r>
      <w:r w:rsidR="00792FBD" w:rsidRPr="00727F26">
        <w:rPr>
          <w:rFonts w:ascii="ＭＳ Ｐ明朝" w:eastAsia="ＭＳ Ｐ明朝" w:hAnsi="ＭＳ Ｐ明朝" w:hint="eastAsia"/>
          <w:sz w:val="32"/>
          <w:szCs w:val="32"/>
        </w:rPr>
        <w:t>期</w:t>
      </w:r>
      <w:r w:rsidR="006657E7" w:rsidRPr="00727F26">
        <w:rPr>
          <w:rFonts w:ascii="ＭＳ Ｐ明朝" w:eastAsia="ＭＳ Ｐ明朝" w:hAnsi="ＭＳ Ｐ明朝" w:hint="eastAsia"/>
          <w:sz w:val="28"/>
          <w:szCs w:val="28"/>
        </w:rPr>
        <w:t>（</w:t>
      </w:r>
      <w:r w:rsidR="006C7E58">
        <w:rPr>
          <w:rFonts w:ascii="ＭＳ Ｐ明朝" w:eastAsia="ＭＳ Ｐ明朝" w:hAnsi="ＭＳ Ｐ明朝" w:hint="eastAsia"/>
          <w:sz w:val="28"/>
          <w:szCs w:val="28"/>
        </w:rPr>
        <w:t>4</w:t>
      </w:r>
      <w:r w:rsidR="00FF097C" w:rsidRPr="00727F26">
        <w:rPr>
          <w:rFonts w:ascii="ＭＳ Ｐ明朝" w:eastAsia="ＭＳ Ｐ明朝" w:hAnsi="ＭＳ Ｐ明朝" w:hint="eastAsia"/>
          <w:sz w:val="28"/>
          <w:szCs w:val="28"/>
        </w:rPr>
        <w:t>月1</w:t>
      </w:r>
      <w:r w:rsidR="006657E7" w:rsidRPr="00727F26">
        <w:rPr>
          <w:rFonts w:ascii="ＭＳ Ｐ明朝" w:eastAsia="ＭＳ Ｐ明朝" w:hAnsi="ＭＳ Ｐ明朝" w:hint="eastAsia"/>
          <w:sz w:val="28"/>
          <w:szCs w:val="28"/>
        </w:rPr>
        <w:t>日～</w:t>
      </w:r>
      <w:r w:rsidR="006C7E58">
        <w:rPr>
          <w:rFonts w:ascii="ＭＳ Ｐ明朝" w:eastAsia="ＭＳ Ｐ明朝" w:hAnsi="ＭＳ Ｐ明朝" w:hint="eastAsia"/>
          <w:sz w:val="28"/>
          <w:szCs w:val="28"/>
        </w:rPr>
        <w:t>10</w:t>
      </w:r>
      <w:r w:rsidR="007B7197" w:rsidRPr="00727F26">
        <w:rPr>
          <w:rFonts w:ascii="ＭＳ Ｐ明朝" w:eastAsia="ＭＳ Ｐ明朝" w:hAnsi="ＭＳ Ｐ明朝" w:hint="eastAsia"/>
          <w:sz w:val="28"/>
          <w:szCs w:val="28"/>
        </w:rPr>
        <w:t>月</w:t>
      </w:r>
      <w:r w:rsidR="001D305B" w:rsidRPr="00727F26">
        <w:rPr>
          <w:rFonts w:ascii="ＭＳ Ｐ明朝" w:eastAsia="ＭＳ Ｐ明朝" w:hAnsi="ＭＳ Ｐ明朝" w:hint="eastAsia"/>
          <w:sz w:val="28"/>
          <w:szCs w:val="28"/>
        </w:rPr>
        <w:t>31</w:t>
      </w:r>
      <w:r w:rsidR="00EC05A1" w:rsidRPr="00727F26">
        <w:rPr>
          <w:rFonts w:ascii="ＭＳ Ｐ明朝" w:eastAsia="ＭＳ Ｐ明朝" w:hAnsi="ＭＳ Ｐ明朝" w:hint="eastAsia"/>
          <w:sz w:val="28"/>
          <w:szCs w:val="28"/>
        </w:rPr>
        <w:t>日）</w:t>
      </w:r>
    </w:p>
    <w:p w14:paraId="1710897A" w14:textId="0B6BCE47" w:rsidR="0007317A" w:rsidRPr="00727F26" w:rsidRDefault="007C1DF2" w:rsidP="00337870">
      <w:pPr>
        <w:jc w:val="center"/>
        <w:rPr>
          <w:rFonts w:ascii="ＭＳ Ｐ明朝" w:eastAsia="ＭＳ Ｐ明朝" w:hAnsi="ＭＳ Ｐ明朝"/>
          <w:sz w:val="16"/>
          <w:szCs w:val="12"/>
        </w:rPr>
      </w:pPr>
      <w:r w:rsidRPr="00727F26">
        <w:rPr>
          <w:rFonts w:ascii="ＭＳ Ｐ明朝" w:eastAsia="ＭＳ Ｐ明朝" w:hAnsi="ＭＳ Ｐ明朝" w:hint="eastAsia"/>
          <w:sz w:val="28"/>
          <w:szCs w:val="22"/>
        </w:rPr>
        <w:t>山屋セミナーハウス</w:t>
      </w:r>
      <w:r w:rsidR="00337870">
        <w:rPr>
          <w:rFonts w:ascii="ＭＳ Ｐ明朝" w:eastAsia="ＭＳ Ｐ明朝" w:hAnsi="ＭＳ Ｐ明朝" w:hint="eastAsia"/>
          <w:sz w:val="28"/>
          <w:szCs w:val="22"/>
        </w:rPr>
        <w:t>屋内運動場（</w:t>
      </w:r>
      <w:r w:rsidRPr="00727F26">
        <w:rPr>
          <w:rFonts w:ascii="ＭＳ Ｐ明朝" w:eastAsia="ＭＳ Ｐ明朝" w:hAnsi="ＭＳ Ｐ明朝" w:hint="eastAsia"/>
          <w:sz w:val="28"/>
          <w:szCs w:val="22"/>
        </w:rPr>
        <w:t>体育館</w:t>
      </w:r>
      <w:r w:rsidR="00337870">
        <w:rPr>
          <w:rFonts w:ascii="ＭＳ Ｐ明朝" w:eastAsia="ＭＳ Ｐ明朝" w:hAnsi="ＭＳ Ｐ明朝" w:hint="eastAsia"/>
          <w:sz w:val="28"/>
          <w:szCs w:val="22"/>
        </w:rPr>
        <w:t>）</w:t>
      </w:r>
      <w:r w:rsidR="00DD7147" w:rsidRPr="00727F26">
        <w:rPr>
          <w:rFonts w:ascii="ＭＳ Ｐ明朝" w:eastAsia="ＭＳ Ｐ明朝" w:hAnsi="ＭＳ Ｐ明朝" w:hint="eastAsia"/>
          <w:sz w:val="28"/>
          <w:szCs w:val="22"/>
          <w:lang w:eastAsia="zh-TW"/>
        </w:rPr>
        <w:t>使用希望書</w:t>
      </w:r>
    </w:p>
    <w:p w14:paraId="2718C9D0" w14:textId="1454DF8B" w:rsidR="0007317A" w:rsidRPr="0007317A" w:rsidRDefault="0007317A" w:rsidP="0007317A">
      <w:pPr>
        <w:ind w:firstLineChars="100" w:firstLine="161"/>
        <w:jc w:val="center"/>
        <w:rPr>
          <w:rFonts w:ascii="ＭＳ Ｐ明朝" w:eastAsia="ＭＳ Ｐ明朝" w:hAnsi="ＭＳ Ｐ明朝"/>
          <w:b/>
          <w:bCs/>
          <w:sz w:val="16"/>
          <w:szCs w:val="12"/>
        </w:rPr>
      </w:pPr>
      <w:r>
        <w:rPr>
          <w:rFonts w:ascii="ＭＳ Ｐ明朝" w:eastAsia="ＭＳ Ｐ明朝" w:hAnsi="ＭＳ Ｐ明朝"/>
          <w:b/>
          <w:bCs/>
          <w:sz w:val="16"/>
          <w:szCs w:val="12"/>
        </w:rPr>
        <w:t xml:space="preserve">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0"/>
        <w:gridCol w:w="1292"/>
        <w:gridCol w:w="6199"/>
      </w:tblGrid>
      <w:tr w:rsidR="00EE7141" w14:paraId="5E3673D3" w14:textId="77777777" w:rsidTr="00727F26">
        <w:trPr>
          <w:trHeight w:val="748"/>
        </w:trPr>
        <w:tc>
          <w:tcPr>
            <w:tcW w:w="1820" w:type="dxa"/>
            <w:vAlign w:val="center"/>
          </w:tcPr>
          <w:p w14:paraId="0D2265F4" w14:textId="33434FC1" w:rsidR="00EE7141" w:rsidRPr="00627CC0" w:rsidRDefault="00EE7141" w:rsidP="00727F26">
            <w:pPr>
              <w:tabs>
                <w:tab w:val="left" w:pos="6315"/>
              </w:tabs>
              <w:jc w:val="center"/>
              <w:rPr>
                <w:sz w:val="24"/>
              </w:rPr>
            </w:pPr>
            <w:r w:rsidRPr="00627CC0">
              <w:rPr>
                <w:rFonts w:hint="eastAsia"/>
                <w:sz w:val="24"/>
              </w:rPr>
              <w:t>団</w:t>
            </w:r>
            <w:r w:rsidRPr="00627CC0">
              <w:rPr>
                <w:rFonts w:hint="eastAsia"/>
                <w:sz w:val="24"/>
              </w:rPr>
              <w:t xml:space="preserve"> </w:t>
            </w:r>
            <w:r w:rsidRPr="00627CC0">
              <w:rPr>
                <w:rFonts w:hint="eastAsia"/>
                <w:sz w:val="24"/>
              </w:rPr>
              <w:t>体</w:t>
            </w:r>
            <w:r w:rsidRPr="00627CC0">
              <w:rPr>
                <w:rFonts w:hint="eastAsia"/>
                <w:sz w:val="24"/>
              </w:rPr>
              <w:t xml:space="preserve"> </w:t>
            </w:r>
            <w:r w:rsidRPr="00627CC0">
              <w:rPr>
                <w:rFonts w:hint="eastAsia"/>
                <w:sz w:val="24"/>
              </w:rPr>
              <w:t>名</w:t>
            </w:r>
          </w:p>
        </w:tc>
        <w:tc>
          <w:tcPr>
            <w:tcW w:w="7491" w:type="dxa"/>
            <w:gridSpan w:val="2"/>
          </w:tcPr>
          <w:p w14:paraId="7BAE0659" w14:textId="41C701F5" w:rsidR="00493292" w:rsidRDefault="00493292" w:rsidP="007D09AA">
            <w:pPr>
              <w:tabs>
                <w:tab w:val="left" w:pos="6315"/>
              </w:tabs>
              <w:rPr>
                <w:b/>
                <w:bCs/>
                <w:sz w:val="24"/>
              </w:rPr>
            </w:pPr>
          </w:p>
        </w:tc>
      </w:tr>
      <w:tr w:rsidR="00A859AD" w14:paraId="11225FCB" w14:textId="0718E033" w:rsidTr="00727F26">
        <w:trPr>
          <w:trHeight w:val="447"/>
        </w:trPr>
        <w:tc>
          <w:tcPr>
            <w:tcW w:w="1820" w:type="dxa"/>
            <w:vMerge w:val="restart"/>
            <w:vAlign w:val="center"/>
          </w:tcPr>
          <w:p w14:paraId="2618225F" w14:textId="23D73102" w:rsidR="00A859AD" w:rsidRPr="00627CC0" w:rsidRDefault="00A859AD" w:rsidP="00727F26">
            <w:pPr>
              <w:tabs>
                <w:tab w:val="left" w:pos="6315"/>
              </w:tabs>
              <w:jc w:val="center"/>
              <w:rPr>
                <w:sz w:val="24"/>
              </w:rPr>
            </w:pPr>
            <w:r w:rsidRPr="00627CC0">
              <w:rPr>
                <w:rFonts w:hint="eastAsia"/>
                <w:sz w:val="24"/>
              </w:rPr>
              <w:t>代</w:t>
            </w:r>
            <w:r w:rsidRPr="00627CC0">
              <w:rPr>
                <w:rFonts w:hint="eastAsia"/>
                <w:sz w:val="24"/>
              </w:rPr>
              <w:t xml:space="preserve"> </w:t>
            </w:r>
            <w:r w:rsidRPr="00627CC0">
              <w:rPr>
                <w:rFonts w:hint="eastAsia"/>
                <w:sz w:val="24"/>
              </w:rPr>
              <w:t>表</w:t>
            </w:r>
            <w:r w:rsidRPr="00627CC0">
              <w:rPr>
                <w:rFonts w:hint="eastAsia"/>
                <w:sz w:val="24"/>
              </w:rPr>
              <w:t xml:space="preserve"> </w:t>
            </w:r>
            <w:r w:rsidRPr="00627CC0">
              <w:rPr>
                <w:rFonts w:hint="eastAsia"/>
                <w:sz w:val="24"/>
              </w:rPr>
              <w:t>者</w:t>
            </w:r>
          </w:p>
        </w:tc>
        <w:tc>
          <w:tcPr>
            <w:tcW w:w="1292" w:type="dxa"/>
            <w:vAlign w:val="center"/>
          </w:tcPr>
          <w:p w14:paraId="06EB6F88" w14:textId="12406A55" w:rsidR="00A859AD" w:rsidRPr="00A859AD" w:rsidRDefault="00A859AD" w:rsidP="00727F26">
            <w:pPr>
              <w:tabs>
                <w:tab w:val="left" w:pos="6315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627CC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199" w:type="dxa"/>
            <w:vAlign w:val="center"/>
          </w:tcPr>
          <w:p w14:paraId="605DC364" w14:textId="77777777" w:rsidR="00A859AD" w:rsidRDefault="00A859AD" w:rsidP="00727F26">
            <w:pPr>
              <w:tabs>
                <w:tab w:val="left" w:pos="6315"/>
              </w:tabs>
              <w:spacing w:line="240" w:lineRule="exact"/>
              <w:rPr>
                <w:b/>
                <w:bCs/>
                <w:sz w:val="24"/>
              </w:rPr>
            </w:pPr>
          </w:p>
        </w:tc>
      </w:tr>
      <w:tr w:rsidR="00A859AD" w14:paraId="21BA705B" w14:textId="35A5C3B6" w:rsidTr="00727F26">
        <w:trPr>
          <w:trHeight w:val="447"/>
        </w:trPr>
        <w:tc>
          <w:tcPr>
            <w:tcW w:w="1820" w:type="dxa"/>
            <w:vMerge/>
            <w:vAlign w:val="center"/>
          </w:tcPr>
          <w:p w14:paraId="01DD088F" w14:textId="77777777" w:rsidR="00A859AD" w:rsidRPr="00627CC0" w:rsidRDefault="00A859AD" w:rsidP="00727F26">
            <w:pPr>
              <w:tabs>
                <w:tab w:val="left" w:pos="6315"/>
              </w:tabs>
              <w:jc w:val="center"/>
              <w:rPr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79DF486" w14:textId="4C3BF414" w:rsidR="00A859AD" w:rsidRPr="00A859AD" w:rsidRDefault="00A859AD" w:rsidP="00727F26">
            <w:pPr>
              <w:tabs>
                <w:tab w:val="left" w:pos="6315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627CC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199" w:type="dxa"/>
            <w:vAlign w:val="center"/>
          </w:tcPr>
          <w:p w14:paraId="3351E7D2" w14:textId="77777777" w:rsidR="00A859AD" w:rsidRDefault="00A859AD" w:rsidP="00727F26">
            <w:pPr>
              <w:tabs>
                <w:tab w:val="left" w:pos="6315"/>
              </w:tabs>
              <w:spacing w:line="240" w:lineRule="exact"/>
              <w:rPr>
                <w:b/>
                <w:bCs/>
                <w:sz w:val="24"/>
              </w:rPr>
            </w:pPr>
          </w:p>
        </w:tc>
      </w:tr>
      <w:tr w:rsidR="00A859AD" w14:paraId="7A8E6310" w14:textId="77777777" w:rsidTr="00727F26">
        <w:trPr>
          <w:trHeight w:val="447"/>
        </w:trPr>
        <w:tc>
          <w:tcPr>
            <w:tcW w:w="1820" w:type="dxa"/>
            <w:vMerge/>
            <w:vAlign w:val="center"/>
          </w:tcPr>
          <w:p w14:paraId="562A4517" w14:textId="77777777" w:rsidR="00A859AD" w:rsidRPr="00627CC0" w:rsidRDefault="00A859AD" w:rsidP="00727F26">
            <w:pPr>
              <w:tabs>
                <w:tab w:val="left" w:pos="6315"/>
              </w:tabs>
              <w:jc w:val="center"/>
              <w:rPr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EA971CD" w14:textId="330F7BC2" w:rsidR="00A859AD" w:rsidRPr="00A859AD" w:rsidRDefault="00A859AD" w:rsidP="00727F26">
            <w:pPr>
              <w:tabs>
                <w:tab w:val="left" w:pos="6315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627CC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6199" w:type="dxa"/>
            <w:vAlign w:val="center"/>
          </w:tcPr>
          <w:p w14:paraId="357F9546" w14:textId="77777777" w:rsidR="00A859AD" w:rsidRDefault="00A859AD" w:rsidP="00727F26">
            <w:pPr>
              <w:tabs>
                <w:tab w:val="left" w:pos="6315"/>
              </w:tabs>
              <w:spacing w:line="240" w:lineRule="exact"/>
              <w:rPr>
                <w:b/>
                <w:bCs/>
                <w:sz w:val="24"/>
              </w:rPr>
            </w:pPr>
          </w:p>
        </w:tc>
      </w:tr>
      <w:tr w:rsidR="00A859AD" w14:paraId="508AC39C" w14:textId="006EB6B9" w:rsidTr="00727F26">
        <w:trPr>
          <w:trHeight w:val="447"/>
        </w:trPr>
        <w:tc>
          <w:tcPr>
            <w:tcW w:w="1820" w:type="dxa"/>
            <w:vMerge w:val="restart"/>
            <w:vAlign w:val="center"/>
          </w:tcPr>
          <w:p w14:paraId="552C1649" w14:textId="4C894437" w:rsidR="00A859AD" w:rsidRPr="00627CC0" w:rsidRDefault="00A859AD" w:rsidP="00727F26">
            <w:pPr>
              <w:tabs>
                <w:tab w:val="left" w:pos="6315"/>
              </w:tabs>
              <w:jc w:val="center"/>
              <w:rPr>
                <w:sz w:val="24"/>
              </w:rPr>
            </w:pPr>
            <w:r w:rsidRPr="00627CC0">
              <w:rPr>
                <w:rFonts w:hint="eastAsia"/>
                <w:sz w:val="24"/>
              </w:rPr>
              <w:t>担</w:t>
            </w:r>
            <w:r w:rsidRPr="00627CC0">
              <w:rPr>
                <w:rFonts w:hint="eastAsia"/>
                <w:sz w:val="24"/>
              </w:rPr>
              <w:t xml:space="preserve"> </w:t>
            </w:r>
            <w:r w:rsidRPr="00627CC0">
              <w:rPr>
                <w:rFonts w:hint="eastAsia"/>
                <w:sz w:val="24"/>
              </w:rPr>
              <w:t>当</w:t>
            </w:r>
            <w:r w:rsidRPr="00627CC0">
              <w:rPr>
                <w:rFonts w:hint="eastAsia"/>
                <w:sz w:val="24"/>
              </w:rPr>
              <w:t xml:space="preserve"> </w:t>
            </w:r>
            <w:r w:rsidRPr="00627CC0">
              <w:rPr>
                <w:rFonts w:hint="eastAsia"/>
                <w:sz w:val="24"/>
              </w:rPr>
              <w:t>者</w:t>
            </w:r>
          </w:p>
        </w:tc>
        <w:tc>
          <w:tcPr>
            <w:tcW w:w="1292" w:type="dxa"/>
            <w:vAlign w:val="center"/>
          </w:tcPr>
          <w:p w14:paraId="175FC810" w14:textId="740B88CE" w:rsidR="00A859AD" w:rsidRPr="00A859AD" w:rsidRDefault="00A859AD" w:rsidP="00727F26">
            <w:pPr>
              <w:tabs>
                <w:tab w:val="left" w:pos="6315"/>
              </w:tabs>
              <w:spacing w:line="240" w:lineRule="exact"/>
              <w:jc w:val="center"/>
              <w:rPr>
                <w:sz w:val="24"/>
              </w:rPr>
            </w:pPr>
            <w:r w:rsidRPr="00A859AD">
              <w:rPr>
                <w:rFonts w:hint="eastAsia"/>
                <w:sz w:val="24"/>
              </w:rPr>
              <w:t>住</w:t>
            </w:r>
            <w:r w:rsidR="00627CC0">
              <w:rPr>
                <w:rFonts w:hint="eastAsia"/>
                <w:sz w:val="24"/>
              </w:rPr>
              <w:t xml:space="preserve">　</w:t>
            </w:r>
            <w:r w:rsidRPr="00A859AD">
              <w:rPr>
                <w:rFonts w:hint="eastAsia"/>
                <w:sz w:val="24"/>
              </w:rPr>
              <w:t>所</w:t>
            </w:r>
          </w:p>
        </w:tc>
        <w:tc>
          <w:tcPr>
            <w:tcW w:w="6199" w:type="dxa"/>
            <w:vAlign w:val="center"/>
          </w:tcPr>
          <w:p w14:paraId="326496F9" w14:textId="77777777" w:rsidR="00A859AD" w:rsidRDefault="00A859AD" w:rsidP="00727F26">
            <w:pPr>
              <w:tabs>
                <w:tab w:val="left" w:pos="6315"/>
              </w:tabs>
              <w:spacing w:line="240" w:lineRule="exact"/>
              <w:rPr>
                <w:b/>
                <w:bCs/>
                <w:sz w:val="24"/>
              </w:rPr>
            </w:pPr>
          </w:p>
        </w:tc>
      </w:tr>
      <w:tr w:rsidR="00A859AD" w14:paraId="0323ECDC" w14:textId="5F2305D1" w:rsidTr="00727F26">
        <w:trPr>
          <w:trHeight w:val="447"/>
        </w:trPr>
        <w:tc>
          <w:tcPr>
            <w:tcW w:w="1820" w:type="dxa"/>
            <w:vMerge/>
          </w:tcPr>
          <w:p w14:paraId="26EE87BF" w14:textId="77777777" w:rsidR="00A859AD" w:rsidRPr="00493292" w:rsidRDefault="00A859AD" w:rsidP="007D09AA">
            <w:pPr>
              <w:tabs>
                <w:tab w:val="left" w:pos="6315"/>
              </w:tabs>
              <w:rPr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27DA776A" w14:textId="798C440A" w:rsidR="00A859AD" w:rsidRPr="00A859AD" w:rsidRDefault="00A859AD" w:rsidP="00727F26">
            <w:pPr>
              <w:tabs>
                <w:tab w:val="left" w:pos="6315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627CC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199" w:type="dxa"/>
            <w:vAlign w:val="center"/>
          </w:tcPr>
          <w:p w14:paraId="5DA307C7" w14:textId="77777777" w:rsidR="00A859AD" w:rsidRDefault="00A859AD" w:rsidP="00727F26">
            <w:pPr>
              <w:tabs>
                <w:tab w:val="left" w:pos="6315"/>
              </w:tabs>
              <w:spacing w:line="240" w:lineRule="exact"/>
              <w:rPr>
                <w:b/>
                <w:bCs/>
                <w:sz w:val="24"/>
              </w:rPr>
            </w:pPr>
          </w:p>
        </w:tc>
      </w:tr>
      <w:tr w:rsidR="00A859AD" w14:paraId="5E819C32" w14:textId="77777777" w:rsidTr="00727F26">
        <w:trPr>
          <w:trHeight w:val="447"/>
        </w:trPr>
        <w:tc>
          <w:tcPr>
            <w:tcW w:w="1820" w:type="dxa"/>
            <w:vMerge/>
          </w:tcPr>
          <w:p w14:paraId="51F71FA8" w14:textId="77777777" w:rsidR="00A859AD" w:rsidRPr="00493292" w:rsidRDefault="00A859AD" w:rsidP="007D09AA">
            <w:pPr>
              <w:tabs>
                <w:tab w:val="left" w:pos="6315"/>
              </w:tabs>
              <w:rPr>
                <w:sz w:val="32"/>
                <w:szCs w:val="32"/>
              </w:rPr>
            </w:pPr>
          </w:p>
        </w:tc>
        <w:tc>
          <w:tcPr>
            <w:tcW w:w="1292" w:type="dxa"/>
            <w:vAlign w:val="center"/>
          </w:tcPr>
          <w:p w14:paraId="1086459A" w14:textId="151B218E" w:rsidR="00A859AD" w:rsidRPr="00A859AD" w:rsidRDefault="00B2541B" w:rsidP="00727F26">
            <w:pPr>
              <w:tabs>
                <w:tab w:val="left" w:pos="6315"/>
              </w:tabs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627CC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6199" w:type="dxa"/>
            <w:vAlign w:val="center"/>
          </w:tcPr>
          <w:p w14:paraId="0A28E90F" w14:textId="77777777" w:rsidR="00A859AD" w:rsidRDefault="00A859AD" w:rsidP="00727F26">
            <w:pPr>
              <w:tabs>
                <w:tab w:val="left" w:pos="6315"/>
              </w:tabs>
              <w:spacing w:line="240" w:lineRule="exact"/>
              <w:rPr>
                <w:b/>
                <w:bCs/>
                <w:sz w:val="24"/>
              </w:rPr>
            </w:pPr>
          </w:p>
        </w:tc>
      </w:tr>
    </w:tbl>
    <w:p w14:paraId="4815D2A1" w14:textId="4050700F" w:rsidR="007D09AA" w:rsidRPr="00727F26" w:rsidRDefault="000103B7" w:rsidP="00337870">
      <w:pPr>
        <w:tabs>
          <w:tab w:val="left" w:pos="6315"/>
        </w:tabs>
        <w:rPr>
          <w:sz w:val="24"/>
        </w:rPr>
      </w:pPr>
      <w:r w:rsidRPr="00727F26">
        <w:rPr>
          <w:rFonts w:ascii="ＭＳ 明朝" w:hAnsi="ＭＳ 明朝" w:cs="ＭＳ 明朝"/>
          <w:sz w:val="24"/>
        </w:rPr>
        <w:t xml:space="preserve">※１　</w:t>
      </w:r>
      <w:r w:rsidR="00374FCF" w:rsidRPr="00727F26">
        <w:rPr>
          <w:sz w:val="24"/>
        </w:rPr>
        <w:t>使用回数</w:t>
      </w:r>
      <w:r w:rsidR="007B1503" w:rsidRPr="00727F26">
        <w:rPr>
          <w:sz w:val="24"/>
        </w:rPr>
        <w:t>は</w:t>
      </w:r>
      <w:r w:rsidR="007B1503" w:rsidRPr="00727F26">
        <w:rPr>
          <w:rFonts w:asciiTheme="minorEastAsia" w:eastAsiaTheme="minorEastAsia" w:hAnsiTheme="minorEastAsia"/>
          <w:sz w:val="24"/>
        </w:rPr>
        <w:t>週2</w:t>
      </w:r>
      <w:r w:rsidR="00374FCF" w:rsidRPr="00727F26">
        <w:rPr>
          <w:rFonts w:asciiTheme="minorEastAsia" w:eastAsiaTheme="minorEastAsia" w:hAnsiTheme="minorEastAsia"/>
          <w:sz w:val="24"/>
        </w:rPr>
        <w:t>回まで。</w:t>
      </w:r>
      <w:r w:rsidR="003F7A88" w:rsidRPr="00727F26">
        <w:rPr>
          <w:sz w:val="24"/>
        </w:rPr>
        <w:t>土日は</w:t>
      </w:r>
      <w:r w:rsidR="00627CC0" w:rsidRPr="00727F26">
        <w:rPr>
          <w:rFonts w:hint="eastAsia"/>
          <w:sz w:val="24"/>
        </w:rPr>
        <w:t>、</w:t>
      </w:r>
      <w:r w:rsidR="003F7A88" w:rsidRPr="00727F26">
        <w:rPr>
          <w:sz w:val="24"/>
        </w:rPr>
        <w:t>いずれか</w:t>
      </w:r>
      <w:r w:rsidR="003F7A88" w:rsidRPr="00727F26">
        <w:rPr>
          <w:rFonts w:asciiTheme="minorEastAsia" w:eastAsiaTheme="minorEastAsia" w:hAnsiTheme="minorEastAsia"/>
          <w:sz w:val="24"/>
        </w:rPr>
        <w:t>1回となり</w:t>
      </w:r>
      <w:r w:rsidR="003F7A88" w:rsidRPr="00727F26">
        <w:rPr>
          <w:sz w:val="24"/>
        </w:rPr>
        <w:t>ます</w:t>
      </w:r>
      <w:r w:rsidR="007B1503" w:rsidRPr="00727F26">
        <w:rPr>
          <w:sz w:val="24"/>
        </w:rPr>
        <w:t>。</w:t>
      </w:r>
    </w:p>
    <w:p w14:paraId="083E4FB8" w14:textId="4F93A09D" w:rsidR="00DD7147" w:rsidRPr="00727F26" w:rsidRDefault="000103B7" w:rsidP="00DD7147">
      <w:pPr>
        <w:rPr>
          <w:sz w:val="24"/>
        </w:rPr>
      </w:pPr>
      <w:r w:rsidRPr="00727F26">
        <w:rPr>
          <w:rFonts w:hint="eastAsia"/>
          <w:sz w:val="24"/>
        </w:rPr>
        <w:t xml:space="preserve">※２　</w:t>
      </w:r>
      <w:r w:rsidR="0068402A" w:rsidRPr="00727F26">
        <w:rPr>
          <w:rFonts w:hint="eastAsia"/>
          <w:sz w:val="24"/>
        </w:rPr>
        <w:t>記入例</w:t>
      </w:r>
      <w:r w:rsidR="00DF6916">
        <w:rPr>
          <w:rFonts w:hint="eastAsia"/>
          <w:sz w:val="24"/>
        </w:rPr>
        <w:t>を参考にして</w:t>
      </w:r>
      <w:r w:rsidR="0068402A" w:rsidRPr="00727F26">
        <w:rPr>
          <w:rFonts w:hint="eastAsia"/>
          <w:sz w:val="24"/>
        </w:rPr>
        <w:t>記入して</w:t>
      </w:r>
      <w:r w:rsidR="00DF6916">
        <w:rPr>
          <w:rFonts w:hint="eastAsia"/>
          <w:sz w:val="24"/>
        </w:rPr>
        <w:t>ください</w:t>
      </w:r>
      <w:r w:rsidR="00CC5AFB" w:rsidRPr="00727F26">
        <w:rPr>
          <w:rFonts w:hint="eastAsia"/>
          <w:sz w:val="24"/>
        </w:rPr>
        <w:t>。</w:t>
      </w:r>
    </w:p>
    <w:p w14:paraId="59850887" w14:textId="77777777" w:rsidR="00792FBD" w:rsidRPr="00727F26" w:rsidRDefault="00792FBD" w:rsidP="00DD7147">
      <w:pPr>
        <w:rPr>
          <w:sz w:val="24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3118"/>
        <w:gridCol w:w="851"/>
        <w:gridCol w:w="1979"/>
        <w:gridCol w:w="1340"/>
        <w:gridCol w:w="1045"/>
      </w:tblGrid>
      <w:tr w:rsidR="008B0F91" w:rsidRPr="00063807" w14:paraId="67C6C22C" w14:textId="77777777" w:rsidTr="00727F26">
        <w:trPr>
          <w:trHeight w:val="493"/>
          <w:jc w:val="center"/>
        </w:trPr>
        <w:tc>
          <w:tcPr>
            <w:tcW w:w="988" w:type="dxa"/>
            <w:vAlign w:val="center"/>
          </w:tcPr>
          <w:p w14:paraId="5FA51635" w14:textId="77777777" w:rsidR="008B0F91" w:rsidRPr="00727F26" w:rsidRDefault="008B0F91" w:rsidP="006E7E4F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5B51D00F" w14:textId="77777777" w:rsidR="008B0F91" w:rsidRPr="00727F26" w:rsidRDefault="008B0F91" w:rsidP="006E7E4F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使　用　日</w:t>
            </w:r>
          </w:p>
        </w:tc>
        <w:tc>
          <w:tcPr>
            <w:tcW w:w="851" w:type="dxa"/>
            <w:vAlign w:val="center"/>
          </w:tcPr>
          <w:p w14:paraId="6CA7C35C" w14:textId="77777777" w:rsidR="008B0F91" w:rsidRPr="00727F26" w:rsidRDefault="008B0F91" w:rsidP="006E7E4F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曜日</w:t>
            </w:r>
          </w:p>
        </w:tc>
        <w:tc>
          <w:tcPr>
            <w:tcW w:w="1979" w:type="dxa"/>
            <w:vAlign w:val="center"/>
          </w:tcPr>
          <w:p w14:paraId="7AFEA08C" w14:textId="77777777" w:rsidR="008B0F91" w:rsidRPr="00727F26" w:rsidRDefault="008B0F91" w:rsidP="00266F0D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使用時間</w:t>
            </w:r>
          </w:p>
        </w:tc>
        <w:tc>
          <w:tcPr>
            <w:tcW w:w="1340" w:type="dxa"/>
            <w:vAlign w:val="center"/>
          </w:tcPr>
          <w:p w14:paraId="15620C14" w14:textId="77777777" w:rsidR="008B0F91" w:rsidRPr="00727F26" w:rsidRDefault="008B0F91" w:rsidP="006E7E4F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種</w:t>
            </w:r>
            <w:r w:rsidR="00B2625D" w:rsidRPr="00727F26">
              <w:rPr>
                <w:rFonts w:hint="eastAsia"/>
                <w:bCs/>
                <w:sz w:val="24"/>
              </w:rPr>
              <w:t xml:space="preserve"> </w:t>
            </w:r>
            <w:r w:rsidRPr="00727F26">
              <w:rPr>
                <w:rFonts w:hint="eastAsia"/>
                <w:bCs/>
                <w:sz w:val="24"/>
              </w:rPr>
              <w:t>目</w:t>
            </w:r>
          </w:p>
        </w:tc>
        <w:tc>
          <w:tcPr>
            <w:tcW w:w="1045" w:type="dxa"/>
            <w:vAlign w:val="center"/>
          </w:tcPr>
          <w:p w14:paraId="6D76206C" w14:textId="77777777" w:rsidR="008B0F91" w:rsidRPr="00727F26" w:rsidRDefault="008B0F91" w:rsidP="006E7E4F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人数</w:t>
            </w:r>
          </w:p>
        </w:tc>
      </w:tr>
      <w:tr w:rsidR="008B0F91" w:rsidRPr="00063807" w14:paraId="4DF9A4E8" w14:textId="77777777" w:rsidTr="006C7E58">
        <w:trPr>
          <w:trHeight w:val="245"/>
          <w:jc w:val="center"/>
        </w:trPr>
        <w:tc>
          <w:tcPr>
            <w:tcW w:w="9321" w:type="dxa"/>
            <w:gridSpan w:val="6"/>
            <w:shd w:val="clear" w:color="auto" w:fill="BFBFBF" w:themeFill="background1" w:themeFillShade="BF"/>
            <w:vAlign w:val="center"/>
          </w:tcPr>
          <w:p w14:paraId="4F140466" w14:textId="77777777" w:rsidR="008B0F91" w:rsidRPr="00727F26" w:rsidRDefault="008B0F91" w:rsidP="00551D7C">
            <w:pPr>
              <w:jc w:val="left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24"/>
              </w:rPr>
              <w:t>＜</w:t>
            </w:r>
            <w:r w:rsidR="00B2625D" w:rsidRPr="00727F26">
              <w:rPr>
                <w:rFonts w:hint="eastAsia"/>
                <w:bCs/>
                <w:sz w:val="24"/>
              </w:rPr>
              <w:t xml:space="preserve"> </w:t>
            </w:r>
            <w:r w:rsidRPr="00727F26">
              <w:rPr>
                <w:rFonts w:hint="eastAsia"/>
                <w:bCs/>
                <w:sz w:val="24"/>
              </w:rPr>
              <w:t>記</w:t>
            </w:r>
            <w:r w:rsidR="00B2625D" w:rsidRPr="00727F26">
              <w:rPr>
                <w:rFonts w:hint="eastAsia"/>
                <w:bCs/>
                <w:sz w:val="24"/>
              </w:rPr>
              <w:t xml:space="preserve"> </w:t>
            </w:r>
            <w:r w:rsidRPr="00727F26">
              <w:rPr>
                <w:rFonts w:hint="eastAsia"/>
                <w:bCs/>
                <w:sz w:val="24"/>
              </w:rPr>
              <w:t>入</w:t>
            </w:r>
            <w:r w:rsidR="00B2625D" w:rsidRPr="00727F26">
              <w:rPr>
                <w:rFonts w:hint="eastAsia"/>
                <w:bCs/>
                <w:sz w:val="24"/>
              </w:rPr>
              <w:t xml:space="preserve"> </w:t>
            </w:r>
            <w:r w:rsidRPr="00727F26">
              <w:rPr>
                <w:rFonts w:hint="eastAsia"/>
                <w:bCs/>
                <w:sz w:val="24"/>
              </w:rPr>
              <w:t>例</w:t>
            </w:r>
            <w:r w:rsidR="00B2625D" w:rsidRPr="00727F26">
              <w:rPr>
                <w:rFonts w:hint="eastAsia"/>
                <w:bCs/>
                <w:sz w:val="24"/>
              </w:rPr>
              <w:t xml:space="preserve"> </w:t>
            </w:r>
            <w:r w:rsidRPr="00727F26">
              <w:rPr>
                <w:rFonts w:hint="eastAsia"/>
                <w:bCs/>
                <w:sz w:val="24"/>
              </w:rPr>
              <w:t>＞</w:t>
            </w:r>
          </w:p>
        </w:tc>
      </w:tr>
      <w:tr w:rsidR="008B0F91" w:rsidRPr="00063807" w14:paraId="3C39DA17" w14:textId="77777777" w:rsidTr="00337870">
        <w:trPr>
          <w:trHeight w:val="804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28AD" w14:textId="7AAA4343" w:rsidR="008B0F91" w:rsidRPr="00727F26" w:rsidRDefault="00337870" w:rsidP="00551D7C">
            <w:pPr>
              <w:jc w:val="right"/>
              <w:rPr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  <w:r w:rsidR="008B0F91" w:rsidRPr="00727F26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D713A" w14:textId="35F8D048" w:rsidR="008B0F91" w:rsidRPr="00727F26" w:rsidRDefault="006C7E58" w:rsidP="008B0F91">
            <w:pPr>
              <w:ind w:firstLineChars="50" w:firstLine="12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  <w:r w:rsidR="00583014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・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="00583014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DABFD" w14:textId="70F4D4A6" w:rsidR="008B0F91" w:rsidRPr="00727F26" w:rsidRDefault="00AC4DAB" w:rsidP="00551D7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水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BF4BB" w14:textId="09BF6481" w:rsidR="008B0F91" w:rsidRPr="00727F26" w:rsidRDefault="00583014" w:rsidP="007D09A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19:00</w:t>
            </w:r>
            <w:r w:rsidR="00F24D67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～</w:t>
            </w: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21</w:t>
            </w:r>
            <w:r w:rsidR="007D09AA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: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89262" w14:textId="3E926BDA" w:rsidR="008B0F91" w:rsidRPr="00727F26" w:rsidRDefault="00627CC0" w:rsidP="00551D7C">
            <w:pPr>
              <w:jc w:val="center"/>
              <w:rPr>
                <w:bCs/>
                <w:sz w:val="24"/>
              </w:rPr>
            </w:pPr>
            <w:r w:rsidRPr="00727F26">
              <w:rPr>
                <w:rFonts w:hint="eastAsia"/>
                <w:bCs/>
                <w:sz w:val="18"/>
                <w:szCs w:val="18"/>
              </w:rPr>
              <w:t>バドミントン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49B62" w14:textId="77777777" w:rsidR="008B0F91" w:rsidRPr="00727F26" w:rsidRDefault="00583014" w:rsidP="00551D7C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10</w:t>
            </w:r>
          </w:p>
        </w:tc>
      </w:tr>
      <w:tr w:rsidR="008B0F91" w:rsidRPr="00063807" w14:paraId="6FEB6164" w14:textId="77777777" w:rsidTr="0099647C">
        <w:trPr>
          <w:trHeight w:val="752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27075E1" w14:textId="4E8111B4" w:rsidR="008B0F91" w:rsidRPr="00727F26" w:rsidRDefault="006C7E58" w:rsidP="00A46510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  <w:r w:rsidR="00A46510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F670430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18A245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0215FC39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2079D14E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7C5F5276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</w:tr>
      <w:tr w:rsidR="008B0F91" w:rsidRPr="00063807" w14:paraId="2805A323" w14:textId="77777777" w:rsidTr="0099647C">
        <w:trPr>
          <w:trHeight w:val="752"/>
          <w:jc w:val="center"/>
        </w:trPr>
        <w:tc>
          <w:tcPr>
            <w:tcW w:w="988" w:type="dxa"/>
            <w:vAlign w:val="center"/>
          </w:tcPr>
          <w:p w14:paraId="34042227" w14:textId="67FBB107" w:rsidR="008B0F91" w:rsidRPr="00727F26" w:rsidRDefault="006C7E58" w:rsidP="00551D7C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5</w:t>
            </w:r>
            <w:r w:rsidR="008B0F91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1D9F1081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48F2A3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5B9145E2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6F32D3E1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0BF74458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</w:tr>
      <w:tr w:rsidR="008B0F91" w:rsidRPr="00063807" w14:paraId="1B52DF14" w14:textId="77777777" w:rsidTr="0099647C">
        <w:trPr>
          <w:trHeight w:val="752"/>
          <w:jc w:val="center"/>
        </w:trPr>
        <w:tc>
          <w:tcPr>
            <w:tcW w:w="988" w:type="dxa"/>
            <w:vAlign w:val="center"/>
          </w:tcPr>
          <w:p w14:paraId="7B502DE8" w14:textId="2C296682" w:rsidR="008B0F91" w:rsidRPr="00727F26" w:rsidRDefault="008B0F91" w:rsidP="00792FBD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="006C7E58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4DFE2653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112089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6E19EE33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73D410D6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2996DAC1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</w:tr>
      <w:tr w:rsidR="008B0F91" w:rsidRPr="00063807" w14:paraId="67EE8DF3" w14:textId="77777777" w:rsidTr="0099647C">
        <w:trPr>
          <w:trHeight w:val="752"/>
          <w:jc w:val="center"/>
        </w:trPr>
        <w:tc>
          <w:tcPr>
            <w:tcW w:w="988" w:type="dxa"/>
            <w:vAlign w:val="center"/>
          </w:tcPr>
          <w:p w14:paraId="5544C83F" w14:textId="6651D273" w:rsidR="008B0F91" w:rsidRPr="00727F26" w:rsidRDefault="00792FBD" w:rsidP="00551D7C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6C7E58">
              <w:rPr>
                <w:rFonts w:asciiTheme="minorEastAsia" w:eastAsiaTheme="minorEastAsia" w:hAnsiTheme="minorEastAsia" w:hint="eastAsia"/>
                <w:bCs/>
                <w:sz w:val="24"/>
              </w:rPr>
              <w:t>7</w:t>
            </w:r>
            <w:r w:rsidR="008B0F91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  <w:tc>
          <w:tcPr>
            <w:tcW w:w="3118" w:type="dxa"/>
            <w:vAlign w:val="center"/>
          </w:tcPr>
          <w:p w14:paraId="4AC30BC0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A6B00C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0BC9A66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vAlign w:val="center"/>
          </w:tcPr>
          <w:p w14:paraId="2E7BECF5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633E4BCB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</w:tr>
      <w:tr w:rsidR="008B0F91" w:rsidRPr="00063807" w14:paraId="7312C718" w14:textId="77777777" w:rsidTr="0099647C">
        <w:trPr>
          <w:trHeight w:val="7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000" w14:textId="3BF7BF41" w:rsidR="008B0F91" w:rsidRPr="00727F26" w:rsidRDefault="008B0F91" w:rsidP="00792FBD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="006C7E58">
              <w:rPr>
                <w:rFonts w:asciiTheme="minorEastAsia" w:eastAsiaTheme="minorEastAsia" w:hAnsiTheme="minorEastAsia" w:hint="eastAsia"/>
                <w:bCs/>
                <w:sz w:val="24"/>
              </w:rPr>
              <w:t>8</w:t>
            </w:r>
            <w:r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8FB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BE1" w14:textId="77777777" w:rsidR="008B0F91" w:rsidRPr="00727F26" w:rsidRDefault="008B0F91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049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72D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AE34" w14:textId="77777777" w:rsidR="008B0F91" w:rsidRPr="00727F26" w:rsidRDefault="008B0F91" w:rsidP="00551D7C">
            <w:pPr>
              <w:jc w:val="center"/>
              <w:rPr>
                <w:bCs/>
                <w:szCs w:val="21"/>
              </w:rPr>
            </w:pPr>
          </w:p>
        </w:tc>
      </w:tr>
      <w:tr w:rsidR="00210BFA" w:rsidRPr="00063807" w14:paraId="72BE69C8" w14:textId="77777777" w:rsidTr="0099647C">
        <w:trPr>
          <w:trHeight w:val="7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66BF" w14:textId="6F227FDB" w:rsidR="00210BFA" w:rsidRPr="00727F26" w:rsidRDefault="006C7E58" w:rsidP="00551D7C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9</w:t>
            </w:r>
            <w:r w:rsidR="00210BFA" w:rsidRPr="00727F26"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73A" w14:textId="77777777" w:rsidR="00210BFA" w:rsidRPr="00727F26" w:rsidRDefault="00210BFA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DBF" w14:textId="77777777" w:rsidR="00210BFA" w:rsidRPr="00727F26" w:rsidRDefault="00210BFA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B69" w14:textId="77777777" w:rsidR="00210BFA" w:rsidRPr="00727F26" w:rsidRDefault="00210BFA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FBD" w14:textId="77777777" w:rsidR="00210BFA" w:rsidRPr="00727F26" w:rsidRDefault="00210BFA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696" w14:textId="77777777" w:rsidR="00210BFA" w:rsidRPr="00727F26" w:rsidRDefault="00210BFA" w:rsidP="00551D7C">
            <w:pPr>
              <w:jc w:val="center"/>
              <w:rPr>
                <w:bCs/>
                <w:szCs w:val="21"/>
              </w:rPr>
            </w:pPr>
          </w:p>
        </w:tc>
      </w:tr>
      <w:tr w:rsidR="006C7E58" w:rsidRPr="00063807" w14:paraId="0A97FA0E" w14:textId="77777777" w:rsidTr="0099647C">
        <w:trPr>
          <w:trHeight w:val="75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374" w14:textId="40CFC2B9" w:rsidR="006C7E58" w:rsidRDefault="006C7E58" w:rsidP="00551D7C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10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DA8A" w14:textId="77777777" w:rsidR="006C7E58" w:rsidRPr="00727F26" w:rsidRDefault="006C7E58" w:rsidP="00551D7C">
            <w:pPr>
              <w:rPr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492" w14:textId="77777777" w:rsidR="006C7E58" w:rsidRPr="00727F26" w:rsidRDefault="006C7E58" w:rsidP="00551D7C">
            <w:pPr>
              <w:rPr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938" w14:textId="77777777" w:rsidR="006C7E58" w:rsidRPr="00727F26" w:rsidRDefault="006C7E58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D8F" w14:textId="77777777" w:rsidR="006C7E58" w:rsidRPr="00727F26" w:rsidRDefault="006C7E58" w:rsidP="00551D7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D71" w14:textId="77777777" w:rsidR="006C7E58" w:rsidRPr="00727F26" w:rsidRDefault="006C7E58" w:rsidP="00551D7C">
            <w:pPr>
              <w:jc w:val="center"/>
              <w:rPr>
                <w:bCs/>
                <w:szCs w:val="21"/>
              </w:rPr>
            </w:pPr>
          </w:p>
        </w:tc>
      </w:tr>
    </w:tbl>
    <w:p w14:paraId="0DED1013" w14:textId="77777777" w:rsidR="003F7A88" w:rsidRPr="003F7A88" w:rsidRDefault="00210BFA" w:rsidP="00A7282B">
      <w:pPr>
        <w:rPr>
          <w:sz w:val="22"/>
          <w:szCs w:val="22"/>
        </w:rPr>
      </w:pPr>
      <w:r>
        <w:rPr>
          <w:sz w:val="36"/>
          <w:szCs w:val="36"/>
        </w:rPr>
        <w:t xml:space="preserve">　　　　　　　　　　　　　　　　　　　</w:t>
      </w:r>
    </w:p>
    <w:tbl>
      <w:tblPr>
        <w:tblStyle w:val="ad"/>
        <w:tblW w:w="0" w:type="auto"/>
        <w:tblInd w:w="6941" w:type="dxa"/>
        <w:tblLook w:val="04A0" w:firstRow="1" w:lastRow="0" w:firstColumn="1" w:lastColumn="0" w:noHBand="0" w:noVBand="1"/>
      </w:tblPr>
      <w:tblGrid>
        <w:gridCol w:w="520"/>
        <w:gridCol w:w="1941"/>
      </w:tblGrid>
      <w:tr w:rsidR="003F7A88" w:rsidRPr="00D22137" w14:paraId="56E3757A" w14:textId="77777777" w:rsidTr="00727F26">
        <w:trPr>
          <w:trHeight w:val="617"/>
        </w:trPr>
        <w:tc>
          <w:tcPr>
            <w:tcW w:w="520" w:type="dxa"/>
            <w:vAlign w:val="center"/>
          </w:tcPr>
          <w:p w14:paraId="5A8E6A77" w14:textId="77777777" w:rsidR="003F7A88" w:rsidRPr="00727F26" w:rsidRDefault="003F7A88" w:rsidP="00727F26">
            <w:pPr>
              <w:jc w:val="center"/>
              <w:rPr>
                <w:sz w:val="24"/>
              </w:rPr>
            </w:pPr>
            <w:r w:rsidRPr="00727F26">
              <w:rPr>
                <w:sz w:val="24"/>
              </w:rPr>
              <w:t>計</w:t>
            </w:r>
          </w:p>
        </w:tc>
        <w:tc>
          <w:tcPr>
            <w:tcW w:w="1941" w:type="dxa"/>
            <w:vAlign w:val="center"/>
          </w:tcPr>
          <w:p w14:paraId="24972E99" w14:textId="29C14450" w:rsidR="003F7A88" w:rsidRPr="00727F26" w:rsidRDefault="003F7A88" w:rsidP="00727F26">
            <w:pPr>
              <w:ind w:left="995"/>
              <w:jc w:val="center"/>
              <w:rPr>
                <w:sz w:val="24"/>
              </w:rPr>
            </w:pPr>
            <w:r w:rsidRPr="00727F26">
              <w:rPr>
                <w:sz w:val="24"/>
              </w:rPr>
              <w:t>回</w:t>
            </w:r>
          </w:p>
        </w:tc>
      </w:tr>
    </w:tbl>
    <w:p w14:paraId="6F1EB79D" w14:textId="77777777" w:rsidR="00730EF2" w:rsidRPr="0007317A" w:rsidRDefault="00730EF2" w:rsidP="003F7A88">
      <w:pPr>
        <w:rPr>
          <w:sz w:val="16"/>
          <w:szCs w:val="16"/>
        </w:rPr>
      </w:pPr>
    </w:p>
    <w:sectPr w:rsidR="00730EF2" w:rsidRPr="0007317A" w:rsidSect="00337870">
      <w:pgSz w:w="11907" w:h="16840" w:code="9"/>
      <w:pgMar w:top="851" w:right="1134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5E33" w14:textId="77777777" w:rsidR="005B120D" w:rsidRDefault="005B120D" w:rsidP="00606786">
      <w:r>
        <w:separator/>
      </w:r>
    </w:p>
  </w:endnote>
  <w:endnote w:type="continuationSeparator" w:id="0">
    <w:p w14:paraId="446867FE" w14:textId="77777777" w:rsidR="005B120D" w:rsidRDefault="005B120D" w:rsidP="0060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D96F" w14:textId="77777777" w:rsidR="005B120D" w:rsidRDefault="005B120D" w:rsidP="00606786">
      <w:r>
        <w:separator/>
      </w:r>
    </w:p>
  </w:footnote>
  <w:footnote w:type="continuationSeparator" w:id="0">
    <w:p w14:paraId="225BA1C9" w14:textId="77777777" w:rsidR="005B120D" w:rsidRDefault="005B120D" w:rsidP="00606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7"/>
    <w:rsid w:val="000103B7"/>
    <w:rsid w:val="0007317A"/>
    <w:rsid w:val="000944F2"/>
    <w:rsid w:val="0010797E"/>
    <w:rsid w:val="001308DF"/>
    <w:rsid w:val="001339C7"/>
    <w:rsid w:val="001A4F9A"/>
    <w:rsid w:val="001D305B"/>
    <w:rsid w:val="00210BFA"/>
    <w:rsid w:val="00217D54"/>
    <w:rsid w:val="00221BAB"/>
    <w:rsid w:val="00257AA1"/>
    <w:rsid w:val="00261679"/>
    <w:rsid w:val="00266F0D"/>
    <w:rsid w:val="00275C0A"/>
    <w:rsid w:val="002945B0"/>
    <w:rsid w:val="002F3535"/>
    <w:rsid w:val="00332358"/>
    <w:rsid w:val="00337870"/>
    <w:rsid w:val="00374FCF"/>
    <w:rsid w:val="0038012F"/>
    <w:rsid w:val="003A4A79"/>
    <w:rsid w:val="003D1601"/>
    <w:rsid w:val="003F7A88"/>
    <w:rsid w:val="00404EB7"/>
    <w:rsid w:val="00435DDF"/>
    <w:rsid w:val="00493292"/>
    <w:rsid w:val="00493B22"/>
    <w:rsid w:val="004F1170"/>
    <w:rsid w:val="00507374"/>
    <w:rsid w:val="00517A2D"/>
    <w:rsid w:val="00551D7C"/>
    <w:rsid w:val="00583014"/>
    <w:rsid w:val="005901F4"/>
    <w:rsid w:val="005B120D"/>
    <w:rsid w:val="005C5215"/>
    <w:rsid w:val="00606786"/>
    <w:rsid w:val="00627CC0"/>
    <w:rsid w:val="00652E03"/>
    <w:rsid w:val="006657E7"/>
    <w:rsid w:val="0068402A"/>
    <w:rsid w:val="0069204C"/>
    <w:rsid w:val="006C7E58"/>
    <w:rsid w:val="007142D1"/>
    <w:rsid w:val="00727F26"/>
    <w:rsid w:val="00730EF2"/>
    <w:rsid w:val="007337E5"/>
    <w:rsid w:val="0075690F"/>
    <w:rsid w:val="00792FBD"/>
    <w:rsid w:val="007931B9"/>
    <w:rsid w:val="007B1503"/>
    <w:rsid w:val="007B7197"/>
    <w:rsid w:val="007C0C18"/>
    <w:rsid w:val="007C1DF2"/>
    <w:rsid w:val="007D09AA"/>
    <w:rsid w:val="007D752F"/>
    <w:rsid w:val="007F2173"/>
    <w:rsid w:val="00805F11"/>
    <w:rsid w:val="0084030E"/>
    <w:rsid w:val="00853265"/>
    <w:rsid w:val="00874FAB"/>
    <w:rsid w:val="0088222D"/>
    <w:rsid w:val="008B0F91"/>
    <w:rsid w:val="008C6AD6"/>
    <w:rsid w:val="008D7607"/>
    <w:rsid w:val="00911B70"/>
    <w:rsid w:val="0091727B"/>
    <w:rsid w:val="0096501B"/>
    <w:rsid w:val="0099647C"/>
    <w:rsid w:val="009F32FC"/>
    <w:rsid w:val="00A02109"/>
    <w:rsid w:val="00A21A9D"/>
    <w:rsid w:val="00A46510"/>
    <w:rsid w:val="00A62E4F"/>
    <w:rsid w:val="00A67217"/>
    <w:rsid w:val="00A7282B"/>
    <w:rsid w:val="00A859AD"/>
    <w:rsid w:val="00AA7BA2"/>
    <w:rsid w:val="00AB3509"/>
    <w:rsid w:val="00AC4DAB"/>
    <w:rsid w:val="00AD5F5A"/>
    <w:rsid w:val="00B2541B"/>
    <w:rsid w:val="00B2625D"/>
    <w:rsid w:val="00B64297"/>
    <w:rsid w:val="00B82785"/>
    <w:rsid w:val="00B971F6"/>
    <w:rsid w:val="00C17B38"/>
    <w:rsid w:val="00C21ED9"/>
    <w:rsid w:val="00C40048"/>
    <w:rsid w:val="00C45234"/>
    <w:rsid w:val="00C52C3E"/>
    <w:rsid w:val="00CC5AFB"/>
    <w:rsid w:val="00CD02C8"/>
    <w:rsid w:val="00CD13E9"/>
    <w:rsid w:val="00CF63A2"/>
    <w:rsid w:val="00D0023B"/>
    <w:rsid w:val="00D02F43"/>
    <w:rsid w:val="00D118F5"/>
    <w:rsid w:val="00D22137"/>
    <w:rsid w:val="00D30F25"/>
    <w:rsid w:val="00D40CC5"/>
    <w:rsid w:val="00D4123D"/>
    <w:rsid w:val="00DA166D"/>
    <w:rsid w:val="00DD5C7D"/>
    <w:rsid w:val="00DD7147"/>
    <w:rsid w:val="00DF6916"/>
    <w:rsid w:val="00E17864"/>
    <w:rsid w:val="00E45149"/>
    <w:rsid w:val="00E8683E"/>
    <w:rsid w:val="00EA2219"/>
    <w:rsid w:val="00EC05A1"/>
    <w:rsid w:val="00EC6D84"/>
    <w:rsid w:val="00EE7141"/>
    <w:rsid w:val="00F24D67"/>
    <w:rsid w:val="00F558B8"/>
    <w:rsid w:val="00F85075"/>
    <w:rsid w:val="00FE0D58"/>
    <w:rsid w:val="00FF097C"/>
    <w:rsid w:val="00FF1B13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7A75D"/>
  <w15:docId w15:val="{2D3D8D35-4F65-4CE6-BDB8-E60F930F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1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147"/>
    <w:pPr>
      <w:jc w:val="center"/>
    </w:pPr>
    <w:rPr>
      <w:sz w:val="24"/>
      <w:szCs w:val="20"/>
    </w:rPr>
  </w:style>
  <w:style w:type="character" w:customStyle="1" w:styleId="a4">
    <w:name w:val="記 (文字)"/>
    <w:basedOn w:val="a0"/>
    <w:link w:val="a3"/>
    <w:rsid w:val="00DD7147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link w:val="a6"/>
    <w:rsid w:val="00DD7147"/>
    <w:pPr>
      <w:jc w:val="right"/>
    </w:pPr>
    <w:rPr>
      <w:sz w:val="24"/>
      <w:szCs w:val="20"/>
    </w:rPr>
  </w:style>
  <w:style w:type="character" w:customStyle="1" w:styleId="a6">
    <w:name w:val="結語 (文字)"/>
    <w:basedOn w:val="a0"/>
    <w:link w:val="a5"/>
    <w:rsid w:val="00DD7147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606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78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067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78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05A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F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24D6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4D6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4D67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D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4D6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BE8A-4B05-486D-A54F-200C5DBC3F2D}">
  <ds:schemaRefs>
    <ds:schemaRef ds:uri="http://schemas.openxmlformats.org/officeDocument/2006/bibliography"/>
  </ds:schemaRefs>
</ds:datastoreItem>
</file>